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4876" w14:textId="20BDDAA5" w:rsidR="005115AE" w:rsidRDefault="00C866F2" w:rsidP="00C866F2">
      <w:pPr>
        <w:pStyle w:val="Ttulo2"/>
        <w:jc w:val="center"/>
      </w:pPr>
      <w:r>
        <w:rPr>
          <w:noProof/>
        </w:rPr>
        <w:drawing>
          <wp:inline distT="0" distB="0" distL="0" distR="0" wp14:anchorId="464BEF4E" wp14:editId="0D471922">
            <wp:extent cx="1095375" cy="711788"/>
            <wp:effectExtent l="0" t="0" r="0" b="0"/>
            <wp:docPr id="33707058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058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59" cy="7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AE1A" w14:textId="5C288EF2" w:rsidR="00E0451D" w:rsidRPr="00A719E8" w:rsidRDefault="00E0451D" w:rsidP="005D37F6">
      <w:pPr>
        <w:rPr>
          <w:rFonts w:ascii="Calibri" w:hAnsi="Calibri" w:cs="Calibri"/>
          <w:b/>
          <w:sz w:val="24"/>
          <w:szCs w:val="24"/>
        </w:rPr>
      </w:pPr>
    </w:p>
    <w:p w14:paraId="3FB51F69" w14:textId="258E1BF0" w:rsidR="00ED2AC4" w:rsidRPr="00AD4ED7" w:rsidRDefault="00ED2AC4" w:rsidP="00ED2AC4">
      <w:pPr>
        <w:jc w:val="center"/>
        <w:rPr>
          <w:b/>
          <w:color w:val="FF0000"/>
          <w:sz w:val="28"/>
          <w:szCs w:val="28"/>
        </w:rPr>
      </w:pPr>
      <w:r w:rsidRPr="00AD4ED7">
        <w:rPr>
          <w:b/>
          <w:color w:val="FF0000"/>
          <w:sz w:val="28"/>
          <w:szCs w:val="28"/>
        </w:rPr>
        <w:t xml:space="preserve">CAMPOFRÍO </w:t>
      </w:r>
      <w:r w:rsidR="00F2274A">
        <w:rPr>
          <w:b/>
          <w:color w:val="FF0000"/>
          <w:sz w:val="28"/>
          <w:szCs w:val="28"/>
        </w:rPr>
        <w:t xml:space="preserve">REFUERZA </w:t>
      </w:r>
      <w:r w:rsidR="00CA0409">
        <w:rPr>
          <w:b/>
          <w:color w:val="FF0000"/>
          <w:sz w:val="28"/>
          <w:szCs w:val="28"/>
        </w:rPr>
        <w:t xml:space="preserve">LA TENDENCIA </w:t>
      </w:r>
      <w:r w:rsidR="00F2274A">
        <w:rPr>
          <w:b/>
          <w:color w:val="FF0000"/>
          <w:sz w:val="28"/>
          <w:szCs w:val="28"/>
        </w:rPr>
        <w:t>D</w:t>
      </w:r>
      <w:r w:rsidR="00CA0409">
        <w:rPr>
          <w:b/>
          <w:color w:val="FF0000"/>
          <w:sz w:val="28"/>
          <w:szCs w:val="28"/>
        </w:rPr>
        <w:t>EL</w:t>
      </w:r>
      <w:r w:rsidR="00AD4ED7">
        <w:rPr>
          <w:b/>
          <w:color w:val="FF0000"/>
          <w:sz w:val="28"/>
          <w:szCs w:val="28"/>
        </w:rPr>
        <w:t xml:space="preserve"> ALTO</w:t>
      </w:r>
      <w:r w:rsidR="00CA0409">
        <w:rPr>
          <w:b/>
          <w:color w:val="FF0000"/>
          <w:sz w:val="28"/>
          <w:szCs w:val="28"/>
        </w:rPr>
        <w:t xml:space="preserve"> </w:t>
      </w:r>
      <w:r w:rsidR="00AD4ED7">
        <w:rPr>
          <w:b/>
          <w:color w:val="FF0000"/>
          <w:sz w:val="28"/>
          <w:szCs w:val="28"/>
        </w:rPr>
        <w:t>PORCENTAJE</w:t>
      </w:r>
      <w:r w:rsidR="005F50C6">
        <w:rPr>
          <w:b/>
          <w:color w:val="FF0000"/>
          <w:sz w:val="28"/>
          <w:szCs w:val="28"/>
        </w:rPr>
        <w:t xml:space="preserve">             </w:t>
      </w:r>
      <w:r w:rsidR="00AD4ED7">
        <w:rPr>
          <w:b/>
          <w:color w:val="FF0000"/>
          <w:sz w:val="28"/>
          <w:szCs w:val="28"/>
        </w:rPr>
        <w:t xml:space="preserve"> CÁRNICO</w:t>
      </w:r>
      <w:r w:rsidR="00CA0409">
        <w:rPr>
          <w:b/>
          <w:color w:val="FF0000"/>
          <w:sz w:val="28"/>
          <w:szCs w:val="28"/>
        </w:rPr>
        <w:t xml:space="preserve"> CON DOS NUEVOS LANZAMIENTOS</w:t>
      </w:r>
      <w:r w:rsidRPr="00AD4ED7">
        <w:rPr>
          <w:b/>
          <w:color w:val="FF0000"/>
          <w:sz w:val="28"/>
          <w:szCs w:val="28"/>
        </w:rPr>
        <w:t xml:space="preserve">  </w:t>
      </w:r>
    </w:p>
    <w:p w14:paraId="587F91FF" w14:textId="3D0397BA" w:rsidR="000373B0" w:rsidRDefault="00E0451D" w:rsidP="00E0451D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bre de alérgenos y azúcares, e</w:t>
      </w:r>
      <w:r w:rsidR="000373B0" w:rsidRPr="000373B0">
        <w:rPr>
          <w:b/>
          <w:sz w:val="24"/>
          <w:szCs w:val="24"/>
        </w:rPr>
        <w:t>l jamón cocido Naturarte</w:t>
      </w:r>
      <w:r w:rsidR="00AD54E3">
        <w:rPr>
          <w:b/>
          <w:sz w:val="24"/>
          <w:szCs w:val="24"/>
        </w:rPr>
        <w:t xml:space="preserve"> al corte</w:t>
      </w:r>
      <w:r w:rsidR="000373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iene</w:t>
      </w:r>
      <w:r w:rsidR="000373B0">
        <w:rPr>
          <w:b/>
          <w:sz w:val="24"/>
          <w:szCs w:val="24"/>
        </w:rPr>
        <w:t xml:space="preserve"> </w:t>
      </w:r>
      <w:r w:rsidR="000373B0" w:rsidRPr="000373B0">
        <w:rPr>
          <w:b/>
          <w:sz w:val="24"/>
          <w:szCs w:val="24"/>
        </w:rPr>
        <w:t xml:space="preserve">un 96% de carne, </w:t>
      </w:r>
      <w:r w:rsidR="000373B0">
        <w:rPr>
          <w:b/>
          <w:sz w:val="24"/>
          <w:szCs w:val="24"/>
        </w:rPr>
        <w:t>un porcentaje superior al del</w:t>
      </w:r>
      <w:r w:rsidR="000373B0" w:rsidRPr="000373B0">
        <w:rPr>
          <w:b/>
          <w:sz w:val="24"/>
          <w:szCs w:val="24"/>
        </w:rPr>
        <w:t xml:space="preserve"> resto de referencias del mercado </w:t>
      </w:r>
    </w:p>
    <w:p w14:paraId="6BC8D334" w14:textId="4ECB601F" w:rsidR="000373B0" w:rsidRPr="000373B0" w:rsidRDefault="00E0451D" w:rsidP="00E0451D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 un 85</w:t>
      </w:r>
      <w:r w:rsidRPr="000373B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de carne, el</w:t>
      </w:r>
      <w:r w:rsidR="000373B0" w:rsidRPr="000373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0373B0" w:rsidRPr="000373B0">
        <w:rPr>
          <w:b/>
          <w:sz w:val="24"/>
          <w:szCs w:val="24"/>
        </w:rPr>
        <w:t xml:space="preserve">hopped </w:t>
      </w:r>
      <w:r>
        <w:rPr>
          <w:b/>
          <w:sz w:val="24"/>
          <w:szCs w:val="24"/>
        </w:rPr>
        <w:t>C</w:t>
      </w:r>
      <w:r w:rsidR="000373B0" w:rsidRPr="000373B0">
        <w:rPr>
          <w:b/>
          <w:sz w:val="24"/>
          <w:szCs w:val="24"/>
        </w:rPr>
        <w:t xml:space="preserve">ocido en lata </w:t>
      </w:r>
      <w:r w:rsidR="000373B0">
        <w:rPr>
          <w:b/>
          <w:sz w:val="24"/>
          <w:szCs w:val="24"/>
        </w:rPr>
        <w:t xml:space="preserve">mantiene </w:t>
      </w:r>
      <w:r w:rsidR="00CA0409">
        <w:rPr>
          <w:b/>
          <w:sz w:val="24"/>
          <w:szCs w:val="24"/>
        </w:rPr>
        <w:t xml:space="preserve">su </w:t>
      </w:r>
      <w:r w:rsidR="000373B0">
        <w:rPr>
          <w:b/>
          <w:sz w:val="24"/>
          <w:szCs w:val="24"/>
        </w:rPr>
        <w:t xml:space="preserve">sabor y jugosidad, potenciando su aroma al estar cocido en </w:t>
      </w:r>
      <w:r w:rsidR="00CA0409">
        <w:rPr>
          <w:b/>
          <w:sz w:val="24"/>
          <w:szCs w:val="24"/>
        </w:rPr>
        <w:t>la propia lata</w:t>
      </w:r>
    </w:p>
    <w:p w14:paraId="26B2CFE4" w14:textId="55DD8572" w:rsidR="00F65598" w:rsidRDefault="00F65598" w:rsidP="00E733BE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1809F7DC" w14:textId="432EFA02" w:rsidR="0019214F" w:rsidRDefault="003D3390" w:rsidP="0058572A">
      <w:pPr>
        <w:spacing w:line="276" w:lineRule="auto"/>
        <w:jc w:val="both"/>
        <w:rPr>
          <w:sz w:val="24"/>
          <w:szCs w:val="24"/>
        </w:rPr>
      </w:pPr>
      <w:r w:rsidRPr="00AD54E3">
        <w:rPr>
          <w:noProof/>
        </w:rPr>
        <w:drawing>
          <wp:anchor distT="0" distB="0" distL="114300" distR="114300" simplePos="0" relativeHeight="251658240" behindDoc="0" locked="0" layoutInCell="1" allowOverlap="1" wp14:anchorId="56000897" wp14:editId="3323C654">
            <wp:simplePos x="0" y="0"/>
            <wp:positionH relativeFrom="column">
              <wp:posOffset>4519854</wp:posOffset>
            </wp:positionH>
            <wp:positionV relativeFrom="paragraph">
              <wp:posOffset>674190</wp:posOffset>
            </wp:positionV>
            <wp:extent cx="1628775" cy="1758315"/>
            <wp:effectExtent l="0" t="0" r="9525" b="0"/>
            <wp:wrapSquare wrapText="bothSides"/>
            <wp:docPr id="10273258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5843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D7" w:rsidRPr="00BE03F7">
        <w:rPr>
          <w:b/>
          <w:i/>
          <w:sz w:val="24"/>
          <w:szCs w:val="24"/>
        </w:rPr>
        <w:t>Madrid</w:t>
      </w:r>
      <w:r w:rsidR="002B5305" w:rsidRPr="00BE03F7">
        <w:rPr>
          <w:b/>
          <w:i/>
          <w:sz w:val="24"/>
          <w:szCs w:val="24"/>
        </w:rPr>
        <w:t xml:space="preserve">, </w:t>
      </w:r>
      <w:r w:rsidR="00D53B2C">
        <w:rPr>
          <w:b/>
          <w:i/>
          <w:sz w:val="24"/>
          <w:szCs w:val="24"/>
        </w:rPr>
        <w:t>29</w:t>
      </w:r>
      <w:r w:rsidR="00BE03F7" w:rsidRPr="00BE03F7">
        <w:rPr>
          <w:b/>
          <w:i/>
          <w:sz w:val="24"/>
          <w:szCs w:val="24"/>
        </w:rPr>
        <w:t xml:space="preserve"> de </w:t>
      </w:r>
      <w:r w:rsidR="00ED2AC4">
        <w:rPr>
          <w:b/>
          <w:i/>
          <w:sz w:val="24"/>
          <w:szCs w:val="24"/>
        </w:rPr>
        <w:t>ju</w:t>
      </w:r>
      <w:r w:rsidR="000373B0">
        <w:rPr>
          <w:b/>
          <w:i/>
          <w:sz w:val="24"/>
          <w:szCs w:val="24"/>
        </w:rPr>
        <w:t>l</w:t>
      </w:r>
      <w:r w:rsidR="00ED2AC4">
        <w:rPr>
          <w:b/>
          <w:i/>
          <w:sz w:val="24"/>
          <w:szCs w:val="24"/>
        </w:rPr>
        <w:t>io</w:t>
      </w:r>
      <w:r w:rsidR="00BE03F7" w:rsidRPr="00BE03F7">
        <w:rPr>
          <w:b/>
          <w:i/>
          <w:sz w:val="24"/>
          <w:szCs w:val="24"/>
        </w:rPr>
        <w:t xml:space="preserve"> de 2024</w:t>
      </w:r>
      <w:r w:rsidR="002B5305">
        <w:rPr>
          <w:b/>
          <w:i/>
          <w:sz w:val="24"/>
          <w:szCs w:val="24"/>
        </w:rPr>
        <w:t>.-</w:t>
      </w:r>
      <w:r w:rsidR="003C2FA2">
        <w:rPr>
          <w:sz w:val="24"/>
          <w:szCs w:val="24"/>
        </w:rPr>
        <w:t xml:space="preserve"> </w:t>
      </w:r>
      <w:r w:rsidR="00B46BA0">
        <w:rPr>
          <w:sz w:val="24"/>
          <w:szCs w:val="24"/>
        </w:rPr>
        <w:t xml:space="preserve">Como parte de la apuesta </w:t>
      </w:r>
      <w:r w:rsidR="001608A0" w:rsidRPr="00714E03">
        <w:rPr>
          <w:sz w:val="24"/>
          <w:szCs w:val="24"/>
        </w:rPr>
        <w:t>constante por la calidad y la nutrición</w:t>
      </w:r>
      <w:r w:rsidR="00B46BA0">
        <w:rPr>
          <w:sz w:val="24"/>
          <w:szCs w:val="24"/>
        </w:rPr>
        <w:t xml:space="preserve">, </w:t>
      </w:r>
      <w:r w:rsidR="00AD54E3">
        <w:rPr>
          <w:sz w:val="24"/>
          <w:szCs w:val="24"/>
        </w:rPr>
        <w:t xml:space="preserve">Campofrío, compañía líder en elaborados cárnicos, </w:t>
      </w:r>
      <w:r w:rsidR="00B46BA0">
        <w:rPr>
          <w:sz w:val="24"/>
          <w:szCs w:val="24"/>
        </w:rPr>
        <w:t>ha presentado</w:t>
      </w:r>
      <w:r w:rsidR="00AD54E3">
        <w:rPr>
          <w:sz w:val="24"/>
          <w:szCs w:val="24"/>
        </w:rPr>
        <w:t xml:space="preserve"> dos nuev</w:t>
      </w:r>
      <w:r w:rsidR="00B46BA0">
        <w:rPr>
          <w:sz w:val="24"/>
          <w:szCs w:val="24"/>
        </w:rPr>
        <w:t>a</w:t>
      </w:r>
      <w:r w:rsidR="00AD54E3">
        <w:rPr>
          <w:sz w:val="24"/>
          <w:szCs w:val="24"/>
        </w:rPr>
        <w:t xml:space="preserve">s </w:t>
      </w:r>
      <w:r w:rsidR="00B46BA0">
        <w:rPr>
          <w:sz w:val="24"/>
          <w:szCs w:val="24"/>
        </w:rPr>
        <w:t>propuestas</w:t>
      </w:r>
      <w:r w:rsidR="00AD54E3">
        <w:rPr>
          <w:sz w:val="24"/>
          <w:szCs w:val="24"/>
        </w:rPr>
        <w:t xml:space="preserve"> </w:t>
      </w:r>
      <w:r w:rsidR="00B46BA0">
        <w:rPr>
          <w:sz w:val="24"/>
          <w:szCs w:val="24"/>
        </w:rPr>
        <w:t>con un alto porcentaje cárnico: e</w:t>
      </w:r>
      <w:r w:rsidR="0019214F">
        <w:rPr>
          <w:sz w:val="24"/>
          <w:szCs w:val="24"/>
        </w:rPr>
        <w:t>l jamón cocido Naturarte al corte</w:t>
      </w:r>
      <w:r w:rsidR="0086591F">
        <w:rPr>
          <w:sz w:val="24"/>
          <w:szCs w:val="24"/>
        </w:rPr>
        <w:t>,</w:t>
      </w:r>
      <w:r w:rsidR="0019214F">
        <w:rPr>
          <w:sz w:val="24"/>
          <w:szCs w:val="24"/>
        </w:rPr>
        <w:t xml:space="preserve"> </w:t>
      </w:r>
      <w:r w:rsidR="00B46BA0">
        <w:rPr>
          <w:sz w:val="24"/>
          <w:szCs w:val="24"/>
        </w:rPr>
        <w:t>con</w:t>
      </w:r>
      <w:r w:rsidR="0019214F">
        <w:rPr>
          <w:sz w:val="24"/>
          <w:szCs w:val="24"/>
        </w:rPr>
        <w:t xml:space="preserve"> un 96% de carne, </w:t>
      </w:r>
      <w:r w:rsidR="00B46BA0">
        <w:rPr>
          <w:sz w:val="24"/>
          <w:szCs w:val="24"/>
        </w:rPr>
        <w:t>y el</w:t>
      </w:r>
      <w:r w:rsidR="0019214F">
        <w:rPr>
          <w:sz w:val="24"/>
          <w:szCs w:val="24"/>
        </w:rPr>
        <w:t xml:space="preserve"> chopped cocido en lata</w:t>
      </w:r>
      <w:r w:rsidR="0086591F">
        <w:rPr>
          <w:sz w:val="24"/>
          <w:szCs w:val="24"/>
        </w:rPr>
        <w:t>,</w:t>
      </w:r>
      <w:r w:rsidR="00B46BA0">
        <w:rPr>
          <w:sz w:val="24"/>
          <w:szCs w:val="24"/>
        </w:rPr>
        <w:t xml:space="preserve"> con </w:t>
      </w:r>
      <w:r w:rsidR="0019214F">
        <w:rPr>
          <w:sz w:val="24"/>
          <w:szCs w:val="24"/>
        </w:rPr>
        <w:t>un 85%</w:t>
      </w:r>
      <w:r w:rsidR="00677FBD">
        <w:rPr>
          <w:sz w:val="24"/>
          <w:szCs w:val="24"/>
        </w:rPr>
        <w:t>,</w:t>
      </w:r>
      <w:r w:rsidR="00B46BA0">
        <w:rPr>
          <w:sz w:val="24"/>
          <w:szCs w:val="24"/>
        </w:rPr>
        <w:t xml:space="preserve"> un porcentaje</w:t>
      </w:r>
      <w:r w:rsidR="00677FBD">
        <w:rPr>
          <w:sz w:val="24"/>
          <w:szCs w:val="24"/>
        </w:rPr>
        <w:t xml:space="preserve"> superior al </w:t>
      </w:r>
      <w:r w:rsidR="00CA0409">
        <w:rPr>
          <w:sz w:val="24"/>
          <w:szCs w:val="24"/>
        </w:rPr>
        <w:t>del resto de referencias del mercado</w:t>
      </w:r>
      <w:r w:rsidR="00677FBD">
        <w:rPr>
          <w:sz w:val="24"/>
          <w:szCs w:val="24"/>
        </w:rPr>
        <w:t>.</w:t>
      </w:r>
    </w:p>
    <w:p w14:paraId="5C6411F3" w14:textId="7A712367" w:rsidR="003D3390" w:rsidRDefault="00E0451D" w:rsidP="004E7EC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de su alto porcentaje cárnico, el nuevo jamón</w:t>
      </w:r>
      <w:r w:rsidR="00961C03" w:rsidRPr="00EF6F78">
        <w:rPr>
          <w:sz w:val="24"/>
          <w:szCs w:val="24"/>
        </w:rPr>
        <w:t xml:space="preserve"> al corte </w:t>
      </w:r>
      <w:r w:rsidR="00961C03" w:rsidRPr="00EF6F78">
        <w:rPr>
          <w:b/>
          <w:bCs/>
          <w:sz w:val="24"/>
          <w:szCs w:val="24"/>
        </w:rPr>
        <w:t>Naturarte</w:t>
      </w:r>
      <w:r>
        <w:rPr>
          <w:sz w:val="24"/>
          <w:szCs w:val="24"/>
        </w:rPr>
        <w:t xml:space="preserve"> de Campofrío </w:t>
      </w:r>
      <w:r w:rsidR="00EF6F78">
        <w:rPr>
          <w:sz w:val="24"/>
          <w:szCs w:val="24"/>
        </w:rPr>
        <w:t>añade a su alta</w:t>
      </w:r>
      <w:r w:rsidR="00961C03" w:rsidRPr="00EF6F78">
        <w:rPr>
          <w:sz w:val="24"/>
          <w:szCs w:val="24"/>
        </w:rPr>
        <w:t xml:space="preserve"> calidad</w:t>
      </w:r>
      <w:r w:rsidR="00EF6F78">
        <w:rPr>
          <w:sz w:val="24"/>
          <w:szCs w:val="24"/>
        </w:rPr>
        <w:t xml:space="preserve"> </w:t>
      </w:r>
      <w:r>
        <w:rPr>
          <w:sz w:val="24"/>
          <w:szCs w:val="24"/>
        </w:rPr>
        <w:t>otras características como</w:t>
      </w:r>
      <w:r w:rsidR="00EF6F78">
        <w:rPr>
          <w:sz w:val="24"/>
          <w:szCs w:val="24"/>
        </w:rPr>
        <w:t xml:space="preserve"> ser un producto</w:t>
      </w:r>
      <w:r w:rsidR="00961C03" w:rsidRPr="00EF6F78">
        <w:rPr>
          <w:sz w:val="24"/>
          <w:szCs w:val="24"/>
        </w:rPr>
        <w:t xml:space="preserve"> libre de alérgenos</w:t>
      </w:r>
      <w:r w:rsidR="00EF6F78">
        <w:rPr>
          <w:sz w:val="24"/>
          <w:szCs w:val="24"/>
        </w:rPr>
        <w:t xml:space="preserve"> y</w:t>
      </w:r>
      <w:r w:rsidR="00961C03" w:rsidRPr="00EF6F78">
        <w:rPr>
          <w:sz w:val="24"/>
          <w:szCs w:val="24"/>
        </w:rPr>
        <w:t xml:space="preserve"> sin azúcares</w:t>
      </w:r>
      <w:r>
        <w:rPr>
          <w:sz w:val="24"/>
          <w:szCs w:val="24"/>
        </w:rPr>
        <w:t xml:space="preserve">, </w:t>
      </w:r>
      <w:r w:rsidR="00961C03" w:rsidRPr="00EF6F78">
        <w:rPr>
          <w:sz w:val="24"/>
          <w:szCs w:val="24"/>
        </w:rPr>
        <w:t>a diferencia del resto de referencias de la competencia</w:t>
      </w:r>
      <w:r w:rsidR="00EF6F78">
        <w:rPr>
          <w:sz w:val="24"/>
          <w:szCs w:val="24"/>
        </w:rPr>
        <w:t xml:space="preserve">. </w:t>
      </w:r>
    </w:p>
    <w:p w14:paraId="3765239A" w14:textId="77777777" w:rsidR="0058572A" w:rsidRDefault="0058572A" w:rsidP="004E7ECC">
      <w:pPr>
        <w:spacing w:line="276" w:lineRule="auto"/>
        <w:jc w:val="both"/>
        <w:rPr>
          <w:sz w:val="24"/>
          <w:szCs w:val="24"/>
        </w:rPr>
      </w:pPr>
    </w:p>
    <w:p w14:paraId="30979939" w14:textId="5FAE28EE" w:rsidR="00AD54E3" w:rsidRDefault="004E7ECC" w:rsidP="004E7ECC">
      <w:pPr>
        <w:spacing w:line="276" w:lineRule="auto"/>
        <w:jc w:val="both"/>
        <w:rPr>
          <w:sz w:val="24"/>
          <w:szCs w:val="24"/>
        </w:rPr>
      </w:pPr>
      <w:r w:rsidRPr="00AD54E3">
        <w:rPr>
          <w:noProof/>
        </w:rPr>
        <w:drawing>
          <wp:anchor distT="0" distB="0" distL="114300" distR="114300" simplePos="0" relativeHeight="251659264" behindDoc="1" locked="0" layoutInCell="1" allowOverlap="1" wp14:anchorId="68BA8812" wp14:editId="31988CF4">
            <wp:simplePos x="0" y="0"/>
            <wp:positionH relativeFrom="column">
              <wp:posOffset>-277495</wp:posOffset>
            </wp:positionH>
            <wp:positionV relativeFrom="paragraph">
              <wp:posOffset>10795</wp:posOffset>
            </wp:positionV>
            <wp:extent cx="1009015" cy="1543685"/>
            <wp:effectExtent l="0" t="0" r="635" b="0"/>
            <wp:wrapTight wrapText="bothSides">
              <wp:wrapPolygon edited="0">
                <wp:start x="0" y="0"/>
                <wp:lineTo x="0" y="21325"/>
                <wp:lineTo x="21206" y="21325"/>
                <wp:lineTo x="21206" y="0"/>
                <wp:lineTo x="0" y="0"/>
              </wp:wrapPolygon>
            </wp:wrapTight>
            <wp:docPr id="1475499344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9344" name="Imagen 1" descr="Imagen que contiene Calendari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1D">
        <w:rPr>
          <w:sz w:val="24"/>
          <w:szCs w:val="24"/>
        </w:rPr>
        <w:t xml:space="preserve">Por su parte, el nuevo </w:t>
      </w:r>
      <w:r w:rsidR="00E0451D" w:rsidRPr="00A719E8">
        <w:rPr>
          <w:b/>
          <w:bCs/>
          <w:sz w:val="24"/>
          <w:szCs w:val="24"/>
        </w:rPr>
        <w:t xml:space="preserve">Chopped Cocido de </w:t>
      </w:r>
      <w:r w:rsidR="00EF6F78" w:rsidRPr="00A719E8">
        <w:rPr>
          <w:b/>
          <w:bCs/>
          <w:sz w:val="24"/>
          <w:szCs w:val="24"/>
        </w:rPr>
        <w:t>Campofrío</w:t>
      </w:r>
      <w:r w:rsidR="00EF6F78">
        <w:rPr>
          <w:sz w:val="24"/>
          <w:szCs w:val="24"/>
        </w:rPr>
        <w:t xml:space="preserve"> </w:t>
      </w:r>
      <w:r>
        <w:rPr>
          <w:sz w:val="24"/>
          <w:szCs w:val="24"/>
        </w:rPr>
        <w:t>con un 85% de carne, mantiene todo el sabor y la jugosidad, potenciando su aroma al estar cocido en la propia lata.</w:t>
      </w:r>
    </w:p>
    <w:p w14:paraId="06D01317" w14:textId="369C9E27" w:rsidR="00F2274A" w:rsidRDefault="00F2274A" w:rsidP="004E7ECC">
      <w:pPr>
        <w:spacing w:line="276" w:lineRule="auto"/>
        <w:jc w:val="both"/>
        <w:rPr>
          <w:sz w:val="24"/>
          <w:szCs w:val="24"/>
        </w:rPr>
      </w:pPr>
      <w:r w:rsidRPr="00F2274A">
        <w:rPr>
          <w:sz w:val="24"/>
          <w:szCs w:val="24"/>
        </w:rPr>
        <w:t>En este sentido, la categoría de chopped continúa en pleno crecimiento gracias al formato en lata, que capitaliza gran parte del mismo y</w:t>
      </w:r>
      <w:r>
        <w:rPr>
          <w:sz w:val="24"/>
          <w:szCs w:val="24"/>
        </w:rPr>
        <w:t xml:space="preserve"> que, además, cuenta con una percepción muy positiva por parte del consumidor como un producto de mayor valor.</w:t>
      </w:r>
      <w:r w:rsidRPr="00F2274A">
        <w:rPr>
          <w:sz w:val="24"/>
          <w:szCs w:val="24"/>
        </w:rPr>
        <w:t xml:space="preserve"> </w:t>
      </w:r>
    </w:p>
    <w:p w14:paraId="216B9BCA" w14:textId="616818D5" w:rsidR="00016FB0" w:rsidRDefault="00A57B25" w:rsidP="00961C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estos lanzamientos, Campofrío refuerza su apuesta por la sostenibilidad que aportan los productos al corte</w:t>
      </w:r>
      <w:r w:rsidR="00A719E8">
        <w:rPr>
          <w:sz w:val="24"/>
          <w:szCs w:val="24"/>
        </w:rPr>
        <w:t xml:space="preserve"> que se dispensan en la charcutería</w:t>
      </w:r>
      <w:r>
        <w:rPr>
          <w:sz w:val="24"/>
          <w:szCs w:val="24"/>
        </w:rPr>
        <w:t xml:space="preserve">, </w:t>
      </w:r>
      <w:r w:rsidR="00016FB0">
        <w:rPr>
          <w:sz w:val="24"/>
          <w:szCs w:val="24"/>
        </w:rPr>
        <w:t>ya que reducen el</w:t>
      </w:r>
      <w:r>
        <w:rPr>
          <w:sz w:val="24"/>
          <w:szCs w:val="24"/>
        </w:rPr>
        <w:t xml:space="preserve"> uso de </w:t>
      </w:r>
      <w:r w:rsidR="00016FB0">
        <w:rPr>
          <w:sz w:val="24"/>
          <w:szCs w:val="24"/>
        </w:rPr>
        <w:t xml:space="preserve">envases </w:t>
      </w:r>
      <w:r>
        <w:rPr>
          <w:sz w:val="24"/>
          <w:szCs w:val="24"/>
        </w:rPr>
        <w:t>plástico</w:t>
      </w:r>
      <w:r w:rsidR="0086591F">
        <w:rPr>
          <w:sz w:val="24"/>
          <w:szCs w:val="24"/>
        </w:rPr>
        <w:t>s, así como</w:t>
      </w:r>
      <w:r w:rsidR="00016FB0">
        <w:rPr>
          <w:sz w:val="24"/>
          <w:szCs w:val="24"/>
        </w:rPr>
        <w:t xml:space="preserve"> las emisiones de CO2 a la atmósfera</w:t>
      </w:r>
      <w:r w:rsidR="008659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6FB0">
        <w:rPr>
          <w:sz w:val="24"/>
          <w:szCs w:val="24"/>
        </w:rPr>
        <w:t>al requerir</w:t>
      </w:r>
      <w:r>
        <w:rPr>
          <w:sz w:val="24"/>
          <w:szCs w:val="24"/>
        </w:rPr>
        <w:t xml:space="preserve"> de un menor número de vehículos para su transporte.    </w:t>
      </w:r>
    </w:p>
    <w:p w14:paraId="19DC222B" w14:textId="1A39E605" w:rsidR="00083BE5" w:rsidRPr="004435AE" w:rsidRDefault="00083BE5" w:rsidP="00ED2AC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i/>
          <w:sz w:val="18"/>
          <w:szCs w:val="18"/>
        </w:rPr>
        <w:t>-----</w:t>
      </w:r>
    </w:p>
    <w:p w14:paraId="41D2AC97" w14:textId="77777777" w:rsidR="00016FB0" w:rsidRPr="008956F5" w:rsidRDefault="00016FB0" w:rsidP="00016FB0">
      <w:pPr>
        <w:pStyle w:val="NormalWeb"/>
        <w:shd w:val="clear" w:color="auto" w:fill="FFFFFF"/>
        <w:spacing w:before="240" w:after="0"/>
        <w:jc w:val="both"/>
        <w:rPr>
          <w:rFonts w:ascii="Arial" w:hAnsi="Arial" w:cs="Arial"/>
          <w:i/>
          <w:sz w:val="16"/>
          <w:szCs w:val="16"/>
        </w:rPr>
      </w:pPr>
      <w:r w:rsidRPr="008956F5">
        <w:rPr>
          <w:rFonts w:ascii="Arial" w:hAnsi="Arial" w:cs="Arial"/>
          <w:b/>
          <w:bCs/>
          <w:i/>
          <w:sz w:val="16"/>
          <w:szCs w:val="16"/>
        </w:rPr>
        <w:t xml:space="preserve">Sobre SIGMA </w:t>
      </w:r>
    </w:p>
    <w:p w14:paraId="4A33F652" w14:textId="77777777" w:rsidR="00016FB0" w:rsidRPr="008956F5" w:rsidRDefault="00016FB0" w:rsidP="00016FB0">
      <w:pPr>
        <w:jc w:val="both"/>
        <w:rPr>
          <w:rFonts w:ascii="Arial" w:hAnsi="Arial" w:cs="Arial"/>
          <w:i/>
          <w:sz w:val="16"/>
          <w:szCs w:val="16"/>
        </w:rPr>
      </w:pPr>
      <w:r w:rsidRPr="008956F5">
        <w:rPr>
          <w:rFonts w:ascii="Arial" w:hAnsi="Arial" w:cs="Arial"/>
          <w:b/>
          <w:i/>
          <w:sz w:val="16"/>
          <w:szCs w:val="16"/>
        </w:rPr>
        <w:t>SIGMA</w:t>
      </w:r>
      <w:r w:rsidRPr="008956F5">
        <w:rPr>
          <w:rFonts w:ascii="Arial" w:hAnsi="Arial" w:cs="Arial"/>
          <w:i/>
          <w:sz w:val="16"/>
          <w:szCs w:val="16"/>
        </w:rPr>
        <w:t xml:space="preserve">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, que operan en 17 países en cuatro regiones clave: Europa, México, Estados Unidos y América Latina.</w:t>
      </w:r>
    </w:p>
    <w:p w14:paraId="467D7CFC" w14:textId="77777777" w:rsidR="00016FB0" w:rsidRPr="008956F5" w:rsidRDefault="00016FB0" w:rsidP="00016FB0">
      <w:pPr>
        <w:jc w:val="both"/>
        <w:rPr>
          <w:rFonts w:ascii="Arial" w:hAnsi="Arial" w:cs="Arial"/>
          <w:i/>
          <w:sz w:val="16"/>
          <w:szCs w:val="16"/>
        </w:rPr>
      </w:pPr>
      <w:r w:rsidRPr="008956F5">
        <w:rPr>
          <w:rFonts w:ascii="Arial" w:hAnsi="Arial" w:cs="Arial"/>
          <w:i/>
          <w:sz w:val="16"/>
          <w:szCs w:val="16"/>
        </w:rPr>
        <w:t xml:space="preserve">En Europa, </w:t>
      </w:r>
      <w:r w:rsidRPr="008956F5">
        <w:rPr>
          <w:rFonts w:ascii="Arial" w:hAnsi="Arial" w:cs="Arial"/>
          <w:b/>
          <w:i/>
          <w:sz w:val="16"/>
          <w:szCs w:val="16"/>
        </w:rPr>
        <w:t>SIGMA</w:t>
      </w:r>
      <w:r w:rsidRPr="008956F5">
        <w:rPr>
          <w:rFonts w:ascii="Arial" w:hAnsi="Arial" w:cs="Arial"/>
          <w:i/>
          <w:sz w:val="16"/>
          <w:szCs w:val="16"/>
        </w:rPr>
        <w:t xml:space="preserve"> produce y comercializa sus productos bajo el nombre de marcas reconocidas como Campofrío, Navidul, Revilla, Aoste, Cochonou, Justin Bridou, Marcassou, Nobre, Stegeman, Caroli, Better Balance y Snack’In For You, entre otras. Además, cuenta con</w:t>
      </w:r>
      <w:r w:rsidRPr="008956F5">
        <w:rPr>
          <w:sz w:val="16"/>
          <w:szCs w:val="16"/>
        </w:rPr>
        <w:t xml:space="preserve"> </w:t>
      </w:r>
      <w:r w:rsidRPr="008956F5">
        <w:rPr>
          <w:rFonts w:ascii="Arial" w:hAnsi="Arial" w:cs="Arial"/>
          <w:i/>
          <w:sz w:val="16"/>
          <w:szCs w:val="16"/>
        </w:rPr>
        <w:t xml:space="preserve">una amplia variedad de categorías, como jamón cocido, pavo y pollo cocidos, </w:t>
      </w:r>
      <w:r w:rsidRPr="008956F5">
        <w:rPr>
          <w:rFonts w:ascii="Arial" w:hAnsi="Arial" w:cs="Arial"/>
          <w:i/>
          <w:sz w:val="16"/>
          <w:szCs w:val="16"/>
        </w:rPr>
        <w:lastRenderedPageBreak/>
        <w:t xml:space="preserve">jamón curado, salchichas, perritos calientes, comidas preparadas, patés y productos vegetales. </w:t>
      </w:r>
      <w:r w:rsidRPr="008956F5">
        <w:rPr>
          <w:rFonts w:ascii="Arial" w:hAnsi="Arial" w:cs="Arial"/>
          <w:b/>
          <w:i/>
          <w:sz w:val="16"/>
          <w:szCs w:val="16"/>
        </w:rPr>
        <w:t>SIGMA</w:t>
      </w:r>
      <w:r w:rsidRPr="008956F5">
        <w:rPr>
          <w:rFonts w:ascii="Arial" w:hAnsi="Arial" w:cs="Arial"/>
          <w:i/>
          <w:sz w:val="16"/>
          <w:szCs w:val="16"/>
        </w:rPr>
        <w:t xml:space="preserve"> produce y vende sus productos en ocho países europeos y exporta a más de 60 países de todo el mundo.</w:t>
      </w:r>
    </w:p>
    <w:p w14:paraId="5730972D" w14:textId="77777777" w:rsidR="00016FB0" w:rsidRDefault="00016FB0" w:rsidP="00016FB0">
      <w:pPr>
        <w:spacing w:after="0"/>
        <w:rPr>
          <w:b/>
          <w:i/>
          <w:sz w:val="20"/>
          <w:szCs w:val="20"/>
        </w:rPr>
      </w:pPr>
    </w:p>
    <w:p w14:paraId="7E248C0F" w14:textId="77777777" w:rsidR="00016FB0" w:rsidRDefault="00016FB0" w:rsidP="00016FB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5B1E1F2C" w14:textId="77777777" w:rsidR="00016FB0" w:rsidRDefault="00016FB0" w:rsidP="00016FB0">
      <w:pPr>
        <w:spacing w:after="0"/>
        <w:rPr>
          <w:b/>
          <w:i/>
          <w:sz w:val="20"/>
          <w:szCs w:val="20"/>
        </w:rPr>
      </w:pPr>
    </w:p>
    <w:p w14:paraId="2D9EC16A" w14:textId="77777777" w:rsidR="00016FB0" w:rsidRDefault="00016FB0" w:rsidP="00016FB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úl Torres/ Alejandra García de la Maza</w:t>
      </w:r>
    </w:p>
    <w:p w14:paraId="3E6EBE99" w14:textId="77777777" w:rsidR="00016FB0" w:rsidRDefault="00D53B2C" w:rsidP="00016FB0">
      <w:pPr>
        <w:spacing w:after="0"/>
        <w:rPr>
          <w:sz w:val="20"/>
          <w:szCs w:val="20"/>
        </w:rPr>
      </w:pPr>
      <w:hyperlink r:id="rId11" w:history="1">
        <w:r w:rsidR="00016FB0" w:rsidRPr="007D4631">
          <w:rPr>
            <w:rStyle w:val="Hipervnculo"/>
            <w:sz w:val="20"/>
            <w:szCs w:val="20"/>
          </w:rPr>
          <w:t>rta@lasker.com</w:t>
        </w:r>
      </w:hyperlink>
      <w:r w:rsidR="00016FB0">
        <w:rPr>
          <w:sz w:val="20"/>
          <w:szCs w:val="20"/>
        </w:rPr>
        <w:t xml:space="preserve"> / </w:t>
      </w:r>
      <w:hyperlink r:id="rId12" w:history="1">
        <w:r w:rsidR="00016FB0">
          <w:rPr>
            <w:rStyle w:val="Hipervnculo"/>
            <w:sz w:val="20"/>
            <w:szCs w:val="20"/>
          </w:rPr>
          <w:t>agm@lasker.es</w:t>
        </w:r>
      </w:hyperlink>
    </w:p>
    <w:p w14:paraId="3992CB2D" w14:textId="77777777" w:rsidR="00016FB0" w:rsidRDefault="00016FB0" w:rsidP="00016FB0">
      <w:pPr>
        <w:spacing w:after="0"/>
        <w:rPr>
          <w:sz w:val="20"/>
          <w:szCs w:val="20"/>
        </w:rPr>
      </w:pPr>
      <w:r>
        <w:rPr>
          <w:sz w:val="20"/>
          <w:szCs w:val="20"/>
        </w:rPr>
        <w:t>639 74 77 14/ 650 525 429</w:t>
      </w:r>
    </w:p>
    <w:p w14:paraId="4403103F" w14:textId="260C52D6" w:rsidR="0058618D" w:rsidRDefault="0058618D" w:rsidP="00016FB0">
      <w:pPr>
        <w:jc w:val="both"/>
        <w:rPr>
          <w:bCs/>
          <w:iCs/>
        </w:rPr>
      </w:pPr>
    </w:p>
    <w:sectPr w:rsidR="0058618D" w:rsidSect="00D66540">
      <w:headerReference w:type="default" r:id="rId13"/>
      <w:footerReference w:type="default" r:id="rId14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9D1E5" w14:textId="77777777" w:rsidR="00C13796" w:rsidRDefault="00C13796" w:rsidP="001245A8">
      <w:pPr>
        <w:spacing w:after="0" w:line="240" w:lineRule="auto"/>
      </w:pPr>
      <w:r>
        <w:separator/>
      </w:r>
    </w:p>
  </w:endnote>
  <w:endnote w:type="continuationSeparator" w:id="0">
    <w:p w14:paraId="3CB57B2C" w14:textId="77777777" w:rsidR="00C13796" w:rsidRDefault="00C13796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0FCE1" w14:textId="407C5A91" w:rsidR="00A16347" w:rsidRDefault="00D20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EA35F4" wp14:editId="13F887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0339553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1D019" w14:textId="08852502" w:rsidR="00A16347" w:rsidRPr="00A16347" w:rsidRDefault="00A16347" w:rsidP="00A163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35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4661D019" w14:textId="08852502" w:rsidR="00A16347" w:rsidRPr="00A16347" w:rsidRDefault="00A16347" w:rsidP="00A163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ternal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</w:t>
                    </w: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formation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7EA8" w14:textId="77777777" w:rsidR="00C13796" w:rsidRDefault="00C13796" w:rsidP="001245A8">
      <w:pPr>
        <w:spacing w:after="0" w:line="240" w:lineRule="auto"/>
      </w:pPr>
      <w:r>
        <w:separator/>
      </w:r>
    </w:p>
  </w:footnote>
  <w:footnote w:type="continuationSeparator" w:id="0">
    <w:p w14:paraId="57EF6E69" w14:textId="77777777" w:rsidR="00C13796" w:rsidRDefault="00C13796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4A9" w14:textId="4B56109C" w:rsidR="001245A8" w:rsidRDefault="00D205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8AA9" wp14:editId="0E1EB6C3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51754436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A9BC2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DA2A5E"/>
    <w:multiLevelType w:val="hybridMultilevel"/>
    <w:tmpl w:val="10748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2270">
    <w:abstractNumId w:val="8"/>
  </w:num>
  <w:num w:numId="2" w16cid:durableId="1458063015">
    <w:abstractNumId w:val="2"/>
  </w:num>
  <w:num w:numId="3" w16cid:durableId="1885949641">
    <w:abstractNumId w:val="10"/>
  </w:num>
  <w:num w:numId="4" w16cid:durableId="754401391">
    <w:abstractNumId w:val="14"/>
  </w:num>
  <w:num w:numId="5" w16cid:durableId="1056272970">
    <w:abstractNumId w:val="3"/>
  </w:num>
  <w:num w:numId="6" w16cid:durableId="757754828">
    <w:abstractNumId w:val="9"/>
  </w:num>
  <w:num w:numId="7" w16cid:durableId="446393284">
    <w:abstractNumId w:val="5"/>
  </w:num>
  <w:num w:numId="8" w16cid:durableId="1603873822">
    <w:abstractNumId w:val="1"/>
  </w:num>
  <w:num w:numId="9" w16cid:durableId="2044164428">
    <w:abstractNumId w:val="15"/>
  </w:num>
  <w:num w:numId="10" w16cid:durableId="1568149153">
    <w:abstractNumId w:val="16"/>
  </w:num>
  <w:num w:numId="11" w16cid:durableId="818301103">
    <w:abstractNumId w:val="11"/>
  </w:num>
  <w:num w:numId="12" w16cid:durableId="743529479">
    <w:abstractNumId w:val="0"/>
  </w:num>
  <w:num w:numId="13" w16cid:durableId="604845036">
    <w:abstractNumId w:val="13"/>
  </w:num>
  <w:num w:numId="14" w16cid:durableId="582690522">
    <w:abstractNumId w:val="17"/>
  </w:num>
  <w:num w:numId="15" w16cid:durableId="1644657762">
    <w:abstractNumId w:val="12"/>
  </w:num>
  <w:num w:numId="16" w16cid:durableId="1244029154">
    <w:abstractNumId w:val="4"/>
  </w:num>
  <w:num w:numId="17" w16cid:durableId="1771732036">
    <w:abstractNumId w:val="18"/>
  </w:num>
  <w:num w:numId="18" w16cid:durableId="1894193244">
    <w:abstractNumId w:val="7"/>
  </w:num>
  <w:num w:numId="19" w16cid:durableId="1062558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C0"/>
    <w:rsid w:val="00006D39"/>
    <w:rsid w:val="00013083"/>
    <w:rsid w:val="00016FB0"/>
    <w:rsid w:val="000215B1"/>
    <w:rsid w:val="0002224C"/>
    <w:rsid w:val="0003503E"/>
    <w:rsid w:val="000373B0"/>
    <w:rsid w:val="0004015B"/>
    <w:rsid w:val="00052DBD"/>
    <w:rsid w:val="00052ED6"/>
    <w:rsid w:val="000564C9"/>
    <w:rsid w:val="00057AEA"/>
    <w:rsid w:val="00060D66"/>
    <w:rsid w:val="000639B3"/>
    <w:rsid w:val="00075288"/>
    <w:rsid w:val="00075AC0"/>
    <w:rsid w:val="00083BE5"/>
    <w:rsid w:val="000844FB"/>
    <w:rsid w:val="000908C7"/>
    <w:rsid w:val="000B1907"/>
    <w:rsid w:val="000B1ED5"/>
    <w:rsid w:val="000B3C40"/>
    <w:rsid w:val="000B4C00"/>
    <w:rsid w:val="000C72C9"/>
    <w:rsid w:val="000D6361"/>
    <w:rsid w:val="000D6429"/>
    <w:rsid w:val="000D78E4"/>
    <w:rsid w:val="00101530"/>
    <w:rsid w:val="00103738"/>
    <w:rsid w:val="0011765A"/>
    <w:rsid w:val="00121638"/>
    <w:rsid w:val="0012359A"/>
    <w:rsid w:val="001245A8"/>
    <w:rsid w:val="001253D0"/>
    <w:rsid w:val="00126EBB"/>
    <w:rsid w:val="00126EE6"/>
    <w:rsid w:val="00127A9A"/>
    <w:rsid w:val="00134E76"/>
    <w:rsid w:val="00135115"/>
    <w:rsid w:val="00143326"/>
    <w:rsid w:val="00146902"/>
    <w:rsid w:val="0015116A"/>
    <w:rsid w:val="00151527"/>
    <w:rsid w:val="001608A0"/>
    <w:rsid w:val="00172417"/>
    <w:rsid w:val="0017404A"/>
    <w:rsid w:val="0019214F"/>
    <w:rsid w:val="00194C1A"/>
    <w:rsid w:val="00197B8F"/>
    <w:rsid w:val="00197F83"/>
    <w:rsid w:val="001A2682"/>
    <w:rsid w:val="001A417C"/>
    <w:rsid w:val="001C13A4"/>
    <w:rsid w:val="001C388C"/>
    <w:rsid w:val="001D0FB2"/>
    <w:rsid w:val="001D1DE7"/>
    <w:rsid w:val="001D3071"/>
    <w:rsid w:val="001E297A"/>
    <w:rsid w:val="001F1301"/>
    <w:rsid w:val="001F68DE"/>
    <w:rsid w:val="002076DD"/>
    <w:rsid w:val="0022000A"/>
    <w:rsid w:val="00220501"/>
    <w:rsid w:val="002226D7"/>
    <w:rsid w:val="00225F2D"/>
    <w:rsid w:val="00234560"/>
    <w:rsid w:val="00242E6D"/>
    <w:rsid w:val="002444D5"/>
    <w:rsid w:val="00253C7E"/>
    <w:rsid w:val="00254CE8"/>
    <w:rsid w:val="002608FC"/>
    <w:rsid w:val="00260BEA"/>
    <w:rsid w:val="0026264D"/>
    <w:rsid w:val="00263E7F"/>
    <w:rsid w:val="00293326"/>
    <w:rsid w:val="0029567B"/>
    <w:rsid w:val="002A3624"/>
    <w:rsid w:val="002B479D"/>
    <w:rsid w:val="002B5305"/>
    <w:rsid w:val="002B564A"/>
    <w:rsid w:val="002C2553"/>
    <w:rsid w:val="002C725A"/>
    <w:rsid w:val="002D28F9"/>
    <w:rsid w:val="002D5E5C"/>
    <w:rsid w:val="002F590D"/>
    <w:rsid w:val="002F7340"/>
    <w:rsid w:val="00300B5A"/>
    <w:rsid w:val="003037B5"/>
    <w:rsid w:val="00305BB2"/>
    <w:rsid w:val="00312DD9"/>
    <w:rsid w:val="00313DFC"/>
    <w:rsid w:val="003147D2"/>
    <w:rsid w:val="00315825"/>
    <w:rsid w:val="003168E3"/>
    <w:rsid w:val="003231C0"/>
    <w:rsid w:val="003326CC"/>
    <w:rsid w:val="003328B1"/>
    <w:rsid w:val="00333367"/>
    <w:rsid w:val="00355F61"/>
    <w:rsid w:val="003574EB"/>
    <w:rsid w:val="00360998"/>
    <w:rsid w:val="00360D83"/>
    <w:rsid w:val="0036274C"/>
    <w:rsid w:val="003663B7"/>
    <w:rsid w:val="00366960"/>
    <w:rsid w:val="00366EF3"/>
    <w:rsid w:val="0037232D"/>
    <w:rsid w:val="00397F7A"/>
    <w:rsid w:val="003A3B59"/>
    <w:rsid w:val="003B5DF2"/>
    <w:rsid w:val="003C1AE6"/>
    <w:rsid w:val="003C2FA2"/>
    <w:rsid w:val="003C7E2E"/>
    <w:rsid w:val="003D2F84"/>
    <w:rsid w:val="003D3390"/>
    <w:rsid w:val="003E11D6"/>
    <w:rsid w:val="003E683D"/>
    <w:rsid w:val="003E6872"/>
    <w:rsid w:val="003F015B"/>
    <w:rsid w:val="00406D85"/>
    <w:rsid w:val="00420355"/>
    <w:rsid w:val="0042565B"/>
    <w:rsid w:val="00432AD1"/>
    <w:rsid w:val="004435AE"/>
    <w:rsid w:val="004507A0"/>
    <w:rsid w:val="004653C2"/>
    <w:rsid w:val="004703B1"/>
    <w:rsid w:val="00481706"/>
    <w:rsid w:val="00481DEA"/>
    <w:rsid w:val="004838AD"/>
    <w:rsid w:val="00490FA7"/>
    <w:rsid w:val="00496B13"/>
    <w:rsid w:val="004A2727"/>
    <w:rsid w:val="004A3114"/>
    <w:rsid w:val="004B1DFB"/>
    <w:rsid w:val="004B76C6"/>
    <w:rsid w:val="004C2D39"/>
    <w:rsid w:val="004C3297"/>
    <w:rsid w:val="004C57ED"/>
    <w:rsid w:val="004D2248"/>
    <w:rsid w:val="004D661F"/>
    <w:rsid w:val="004E122F"/>
    <w:rsid w:val="004E5873"/>
    <w:rsid w:val="004E76EF"/>
    <w:rsid w:val="004E7ECC"/>
    <w:rsid w:val="004F699E"/>
    <w:rsid w:val="00502B1E"/>
    <w:rsid w:val="00503273"/>
    <w:rsid w:val="005034DC"/>
    <w:rsid w:val="00504EE9"/>
    <w:rsid w:val="00507138"/>
    <w:rsid w:val="00507BB0"/>
    <w:rsid w:val="005115AE"/>
    <w:rsid w:val="00520CBB"/>
    <w:rsid w:val="00522FE9"/>
    <w:rsid w:val="00526665"/>
    <w:rsid w:val="005338BB"/>
    <w:rsid w:val="0053734B"/>
    <w:rsid w:val="0056014E"/>
    <w:rsid w:val="00570215"/>
    <w:rsid w:val="00570F48"/>
    <w:rsid w:val="00573383"/>
    <w:rsid w:val="005741D6"/>
    <w:rsid w:val="00576EFA"/>
    <w:rsid w:val="00581BC6"/>
    <w:rsid w:val="005853F8"/>
    <w:rsid w:val="0058572A"/>
    <w:rsid w:val="0058618D"/>
    <w:rsid w:val="005B36E8"/>
    <w:rsid w:val="005B48B8"/>
    <w:rsid w:val="005C2F46"/>
    <w:rsid w:val="005D3665"/>
    <w:rsid w:val="005D37F6"/>
    <w:rsid w:val="005D6420"/>
    <w:rsid w:val="005D6E9B"/>
    <w:rsid w:val="005E244E"/>
    <w:rsid w:val="005E5997"/>
    <w:rsid w:val="005F50C6"/>
    <w:rsid w:val="00624017"/>
    <w:rsid w:val="0062478D"/>
    <w:rsid w:val="0064342B"/>
    <w:rsid w:val="00646443"/>
    <w:rsid w:val="00656219"/>
    <w:rsid w:val="006613E9"/>
    <w:rsid w:val="00666696"/>
    <w:rsid w:val="00677FBD"/>
    <w:rsid w:val="00680863"/>
    <w:rsid w:val="00681583"/>
    <w:rsid w:val="00684DEE"/>
    <w:rsid w:val="00690EB2"/>
    <w:rsid w:val="00691D57"/>
    <w:rsid w:val="006926BB"/>
    <w:rsid w:val="006926EC"/>
    <w:rsid w:val="006977A4"/>
    <w:rsid w:val="006A3C45"/>
    <w:rsid w:val="006C2B78"/>
    <w:rsid w:val="006C5FEB"/>
    <w:rsid w:val="006C7B0F"/>
    <w:rsid w:val="006C7FDD"/>
    <w:rsid w:val="006E7698"/>
    <w:rsid w:val="006F4436"/>
    <w:rsid w:val="006F6409"/>
    <w:rsid w:val="00700CEA"/>
    <w:rsid w:val="00701100"/>
    <w:rsid w:val="00703205"/>
    <w:rsid w:val="00704915"/>
    <w:rsid w:val="0070750B"/>
    <w:rsid w:val="00714E03"/>
    <w:rsid w:val="007179C4"/>
    <w:rsid w:val="007234C1"/>
    <w:rsid w:val="00733F64"/>
    <w:rsid w:val="007441FF"/>
    <w:rsid w:val="007546BD"/>
    <w:rsid w:val="00757171"/>
    <w:rsid w:val="00764C7F"/>
    <w:rsid w:val="00767924"/>
    <w:rsid w:val="00772DD9"/>
    <w:rsid w:val="0077602F"/>
    <w:rsid w:val="007765F4"/>
    <w:rsid w:val="00776A58"/>
    <w:rsid w:val="0078078B"/>
    <w:rsid w:val="00782445"/>
    <w:rsid w:val="007858F5"/>
    <w:rsid w:val="00787B63"/>
    <w:rsid w:val="00794689"/>
    <w:rsid w:val="007A018E"/>
    <w:rsid w:val="007A1DA0"/>
    <w:rsid w:val="007B4189"/>
    <w:rsid w:val="007C2BE0"/>
    <w:rsid w:val="007C31AC"/>
    <w:rsid w:val="007D0D4F"/>
    <w:rsid w:val="007D15B3"/>
    <w:rsid w:val="007D2237"/>
    <w:rsid w:val="007D2BD0"/>
    <w:rsid w:val="007D6F68"/>
    <w:rsid w:val="007E2E2E"/>
    <w:rsid w:val="007E32E3"/>
    <w:rsid w:val="007F306E"/>
    <w:rsid w:val="00800B39"/>
    <w:rsid w:val="00815A84"/>
    <w:rsid w:val="00816715"/>
    <w:rsid w:val="00817781"/>
    <w:rsid w:val="00817F1F"/>
    <w:rsid w:val="008237AB"/>
    <w:rsid w:val="008237B7"/>
    <w:rsid w:val="00826A8E"/>
    <w:rsid w:val="00827797"/>
    <w:rsid w:val="00835F4C"/>
    <w:rsid w:val="0084539F"/>
    <w:rsid w:val="00852652"/>
    <w:rsid w:val="00864D5B"/>
    <w:rsid w:val="0086591F"/>
    <w:rsid w:val="00875F35"/>
    <w:rsid w:val="00880F75"/>
    <w:rsid w:val="00881B77"/>
    <w:rsid w:val="008908D8"/>
    <w:rsid w:val="00893681"/>
    <w:rsid w:val="00893F13"/>
    <w:rsid w:val="008A58FC"/>
    <w:rsid w:val="008B02DC"/>
    <w:rsid w:val="008B52C0"/>
    <w:rsid w:val="008B7020"/>
    <w:rsid w:val="008B7FE9"/>
    <w:rsid w:val="008C2D8B"/>
    <w:rsid w:val="008E3E6A"/>
    <w:rsid w:val="00900DA8"/>
    <w:rsid w:val="009012C6"/>
    <w:rsid w:val="00903B58"/>
    <w:rsid w:val="00911A92"/>
    <w:rsid w:val="0092307B"/>
    <w:rsid w:val="00924361"/>
    <w:rsid w:val="0092631D"/>
    <w:rsid w:val="00931387"/>
    <w:rsid w:val="00955640"/>
    <w:rsid w:val="00961C03"/>
    <w:rsid w:val="0096472B"/>
    <w:rsid w:val="00980DFA"/>
    <w:rsid w:val="009836D9"/>
    <w:rsid w:val="009856A6"/>
    <w:rsid w:val="00990E83"/>
    <w:rsid w:val="00997287"/>
    <w:rsid w:val="009B24A3"/>
    <w:rsid w:val="009B3D0A"/>
    <w:rsid w:val="009C2652"/>
    <w:rsid w:val="009C4A2C"/>
    <w:rsid w:val="009D6F5E"/>
    <w:rsid w:val="009E009A"/>
    <w:rsid w:val="009F127E"/>
    <w:rsid w:val="009F36F1"/>
    <w:rsid w:val="009F7BAB"/>
    <w:rsid w:val="00A004C9"/>
    <w:rsid w:val="00A01F1C"/>
    <w:rsid w:val="00A02DB7"/>
    <w:rsid w:val="00A04392"/>
    <w:rsid w:val="00A06F56"/>
    <w:rsid w:val="00A13931"/>
    <w:rsid w:val="00A16347"/>
    <w:rsid w:val="00A17BF2"/>
    <w:rsid w:val="00A17C44"/>
    <w:rsid w:val="00A255F3"/>
    <w:rsid w:val="00A25881"/>
    <w:rsid w:val="00A36118"/>
    <w:rsid w:val="00A41C45"/>
    <w:rsid w:val="00A5235C"/>
    <w:rsid w:val="00A574C8"/>
    <w:rsid w:val="00A57B25"/>
    <w:rsid w:val="00A62D4F"/>
    <w:rsid w:val="00A651C9"/>
    <w:rsid w:val="00A716B8"/>
    <w:rsid w:val="00A719E8"/>
    <w:rsid w:val="00A739E6"/>
    <w:rsid w:val="00A877F7"/>
    <w:rsid w:val="00A917AC"/>
    <w:rsid w:val="00A96285"/>
    <w:rsid w:val="00AB0D0B"/>
    <w:rsid w:val="00AB7B3A"/>
    <w:rsid w:val="00AC1555"/>
    <w:rsid w:val="00AC49CE"/>
    <w:rsid w:val="00AD1E74"/>
    <w:rsid w:val="00AD4ED7"/>
    <w:rsid w:val="00AD54E3"/>
    <w:rsid w:val="00AD718B"/>
    <w:rsid w:val="00AE3CC0"/>
    <w:rsid w:val="00AE5345"/>
    <w:rsid w:val="00AF17D0"/>
    <w:rsid w:val="00AF1D9F"/>
    <w:rsid w:val="00AF5FEA"/>
    <w:rsid w:val="00AF7742"/>
    <w:rsid w:val="00AF7D0F"/>
    <w:rsid w:val="00B05D44"/>
    <w:rsid w:val="00B10025"/>
    <w:rsid w:val="00B41199"/>
    <w:rsid w:val="00B426E6"/>
    <w:rsid w:val="00B426F2"/>
    <w:rsid w:val="00B46BA0"/>
    <w:rsid w:val="00B656CC"/>
    <w:rsid w:val="00B7274D"/>
    <w:rsid w:val="00B72F40"/>
    <w:rsid w:val="00B73321"/>
    <w:rsid w:val="00B737B2"/>
    <w:rsid w:val="00B76A93"/>
    <w:rsid w:val="00B77403"/>
    <w:rsid w:val="00B917D0"/>
    <w:rsid w:val="00BA61F2"/>
    <w:rsid w:val="00BB0F6E"/>
    <w:rsid w:val="00BB35C9"/>
    <w:rsid w:val="00BB66D9"/>
    <w:rsid w:val="00BC14B7"/>
    <w:rsid w:val="00BD1D1A"/>
    <w:rsid w:val="00BE03F7"/>
    <w:rsid w:val="00BE0D7A"/>
    <w:rsid w:val="00BE598E"/>
    <w:rsid w:val="00BE7711"/>
    <w:rsid w:val="00BF0DF2"/>
    <w:rsid w:val="00BF2E89"/>
    <w:rsid w:val="00BF456E"/>
    <w:rsid w:val="00BF6AC2"/>
    <w:rsid w:val="00C02932"/>
    <w:rsid w:val="00C040CF"/>
    <w:rsid w:val="00C05EDD"/>
    <w:rsid w:val="00C13796"/>
    <w:rsid w:val="00C31C3A"/>
    <w:rsid w:val="00C408DC"/>
    <w:rsid w:val="00C5122A"/>
    <w:rsid w:val="00C530F8"/>
    <w:rsid w:val="00C60CEB"/>
    <w:rsid w:val="00C66E7C"/>
    <w:rsid w:val="00C71AB5"/>
    <w:rsid w:val="00C8374D"/>
    <w:rsid w:val="00C866F2"/>
    <w:rsid w:val="00CA0409"/>
    <w:rsid w:val="00CA75DD"/>
    <w:rsid w:val="00CB1164"/>
    <w:rsid w:val="00CC3C01"/>
    <w:rsid w:val="00CE08F0"/>
    <w:rsid w:val="00CE3716"/>
    <w:rsid w:val="00CE45F6"/>
    <w:rsid w:val="00D00124"/>
    <w:rsid w:val="00D00A64"/>
    <w:rsid w:val="00D02AB7"/>
    <w:rsid w:val="00D145FD"/>
    <w:rsid w:val="00D2054C"/>
    <w:rsid w:val="00D21604"/>
    <w:rsid w:val="00D24F94"/>
    <w:rsid w:val="00D266DD"/>
    <w:rsid w:val="00D35E5E"/>
    <w:rsid w:val="00D36475"/>
    <w:rsid w:val="00D366FA"/>
    <w:rsid w:val="00D408AD"/>
    <w:rsid w:val="00D53B2C"/>
    <w:rsid w:val="00D560B7"/>
    <w:rsid w:val="00D5624C"/>
    <w:rsid w:val="00D66540"/>
    <w:rsid w:val="00D738E0"/>
    <w:rsid w:val="00D76235"/>
    <w:rsid w:val="00D775CD"/>
    <w:rsid w:val="00D77DC1"/>
    <w:rsid w:val="00D81E1E"/>
    <w:rsid w:val="00D842FE"/>
    <w:rsid w:val="00D8611C"/>
    <w:rsid w:val="00D947C1"/>
    <w:rsid w:val="00D9777A"/>
    <w:rsid w:val="00DA7F14"/>
    <w:rsid w:val="00DB061B"/>
    <w:rsid w:val="00DC6DC7"/>
    <w:rsid w:val="00DD1E17"/>
    <w:rsid w:val="00DD4D37"/>
    <w:rsid w:val="00DD6AAE"/>
    <w:rsid w:val="00DE03A6"/>
    <w:rsid w:val="00DE1661"/>
    <w:rsid w:val="00DE268C"/>
    <w:rsid w:val="00DE452F"/>
    <w:rsid w:val="00DE6947"/>
    <w:rsid w:val="00DF4419"/>
    <w:rsid w:val="00E00DD7"/>
    <w:rsid w:val="00E035EB"/>
    <w:rsid w:val="00E0451D"/>
    <w:rsid w:val="00E05329"/>
    <w:rsid w:val="00E1016B"/>
    <w:rsid w:val="00E1033E"/>
    <w:rsid w:val="00E15115"/>
    <w:rsid w:val="00E15598"/>
    <w:rsid w:val="00E20DCB"/>
    <w:rsid w:val="00E231AD"/>
    <w:rsid w:val="00E35034"/>
    <w:rsid w:val="00E40EBA"/>
    <w:rsid w:val="00E50B2E"/>
    <w:rsid w:val="00E52F01"/>
    <w:rsid w:val="00E531C1"/>
    <w:rsid w:val="00E62BCD"/>
    <w:rsid w:val="00E6598F"/>
    <w:rsid w:val="00E70E2E"/>
    <w:rsid w:val="00E733BE"/>
    <w:rsid w:val="00E73788"/>
    <w:rsid w:val="00E83E1A"/>
    <w:rsid w:val="00E9018B"/>
    <w:rsid w:val="00EA245C"/>
    <w:rsid w:val="00EC2430"/>
    <w:rsid w:val="00EC5835"/>
    <w:rsid w:val="00EC66D5"/>
    <w:rsid w:val="00ED01B7"/>
    <w:rsid w:val="00ED2AC4"/>
    <w:rsid w:val="00ED32BA"/>
    <w:rsid w:val="00ED6260"/>
    <w:rsid w:val="00EE002E"/>
    <w:rsid w:val="00EE6508"/>
    <w:rsid w:val="00EF0D13"/>
    <w:rsid w:val="00EF25A0"/>
    <w:rsid w:val="00EF5165"/>
    <w:rsid w:val="00EF54D8"/>
    <w:rsid w:val="00EF6F78"/>
    <w:rsid w:val="00EF7F43"/>
    <w:rsid w:val="00F028E9"/>
    <w:rsid w:val="00F03E79"/>
    <w:rsid w:val="00F1294C"/>
    <w:rsid w:val="00F14031"/>
    <w:rsid w:val="00F1694D"/>
    <w:rsid w:val="00F21251"/>
    <w:rsid w:val="00F216CD"/>
    <w:rsid w:val="00F2274A"/>
    <w:rsid w:val="00F453D9"/>
    <w:rsid w:val="00F47F15"/>
    <w:rsid w:val="00F50EFD"/>
    <w:rsid w:val="00F65598"/>
    <w:rsid w:val="00F72912"/>
    <w:rsid w:val="00F759B8"/>
    <w:rsid w:val="00F763E1"/>
    <w:rsid w:val="00F807DB"/>
    <w:rsid w:val="00F86016"/>
    <w:rsid w:val="00F87982"/>
    <w:rsid w:val="00F933CE"/>
    <w:rsid w:val="00FA1646"/>
    <w:rsid w:val="00FA677B"/>
    <w:rsid w:val="00FB243C"/>
    <w:rsid w:val="00FC033D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039"/>
  <w15:docId w15:val="{621A72C0-1946-49AA-84AD-FEA59A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m@laske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a@lask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DC2-8246-4C23-85EA-F5F8E73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Raúl Torres Agudo</cp:lastModifiedBy>
  <cp:revision>6</cp:revision>
  <cp:lastPrinted>2019-10-11T13:15:00Z</cp:lastPrinted>
  <dcterms:created xsi:type="dcterms:W3CDTF">2024-07-18T13:27:00Z</dcterms:created>
  <dcterms:modified xsi:type="dcterms:W3CDTF">2024-07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